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EF6FC78" w:rsidR="009357D6" w:rsidRPr="00037D89" w:rsidRDefault="00617CE5" w:rsidP="00617CE5">
            <w:pPr>
              <w:pStyle w:val="Default"/>
              <w:ind w:firstLineChars="500" w:firstLine="1008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保健所長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037D89">
      <w:headerReference w:type="default" r:id="rId8"/>
      <w:footerReference w:type="default" r:id="rId9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4BF789B1" w:rsidR="00332EFA" w:rsidRPr="00617CE5" w:rsidRDefault="00617CE5" w:rsidP="00617CE5">
    <w:pPr>
      <w:pStyle w:val="a3"/>
      <w:jc w:val="right"/>
      <w:rPr>
        <w:rFonts w:hint="eastAsia"/>
        <w:bdr w:val="single" w:sz="4" w:space="0" w:color="auto"/>
      </w:rPr>
    </w:pPr>
    <w:r w:rsidRPr="00617CE5">
      <w:rPr>
        <w:rFonts w:hint="eastAsia"/>
        <w:bdr w:val="single" w:sz="4" w:space="0" w:color="auto"/>
      </w:rPr>
      <w:t>登録販売者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17CE5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8D6A-5DFF-4658-B92F-2F3AEF7C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5-02T01:50:00Z</dcterms:modified>
</cp:coreProperties>
</file>